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7378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hanging="56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19C50264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C5EAF5D" w:rsidR="003020EC" w:rsidRPr="003020EC" w:rsidRDefault="0093492A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581DDC1D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E47A8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14:paraId="349A1EB6" w14:textId="52912FC3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B835E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обработки </w:t>
      </w:r>
      <w:r w:rsidR="0098441D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690F98B4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E47A8D" w:rsidRPr="00E47A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ЛЕДОВАНИЕ ЗАКОНОВ ЗИПФА ДЛЯ ОБРАБОТКИ ТЕКСТОВОЙ ИНФОРМАЦИИ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21F764A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93492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. преподаватель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Шишкевич В.Е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6AF32D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10FDF" w14:textId="5BBA8281" w:rsidR="003020EC" w:rsidRPr="00FA504F" w:rsidRDefault="00814C1A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14C0690" w14:textId="77777777" w:rsidR="00C45041" w:rsidRDefault="00C45041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39ABFDDD" w14:textId="77777777" w:rsidR="00657F78" w:rsidRDefault="00657F78" w:rsidP="00C949A5">
      <w:pPr>
        <w:pStyle w:val="a4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636E04E" w14:textId="6DFA9F1B" w:rsidR="00657F78" w:rsidRDefault="00E47A8D" w:rsidP="00C949A5">
      <w:pPr>
        <w:pStyle w:val="a4"/>
        <w:spacing w:after="0" w:line="360" w:lineRule="auto"/>
        <w:ind w:firstLine="708"/>
        <w:jc w:val="left"/>
      </w:pPr>
      <w:r>
        <w:t>О</w:t>
      </w:r>
      <w:r w:rsidRPr="00E47A8D">
        <w:t>знакомиться с законами Зипфа и научиться их применять для определения заданных характеристик текстовой информации.</w:t>
      </w:r>
    </w:p>
    <w:p w14:paraId="5247BBB8" w14:textId="77777777" w:rsidR="00657F78" w:rsidRDefault="00657F78" w:rsidP="00C949A5">
      <w:pPr>
        <w:pStyle w:val="a4"/>
        <w:spacing w:after="0" w:line="360" w:lineRule="auto"/>
        <w:rPr>
          <w:rStyle w:val="a3"/>
        </w:rPr>
      </w:pPr>
      <w:r w:rsidRPr="00BB60A2">
        <w:rPr>
          <w:rStyle w:val="a3"/>
        </w:rPr>
        <w:t>2.Постановка задачи</w:t>
      </w:r>
    </w:p>
    <w:p w14:paraId="60A6BD83" w14:textId="77777777" w:rsidR="00022C3A" w:rsidRPr="00022C3A" w:rsidRDefault="00022C3A" w:rsidP="00C94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1</w:t>
      </w:r>
      <w:r w:rsidRPr="00022C3A">
        <w:rPr>
          <w:rFonts w:ascii="Times New Roman" w:hAnsi="Times New Roman" w:cs="Times New Roman"/>
          <w:sz w:val="28"/>
          <w:szCs w:val="28"/>
        </w:rPr>
        <w:tab/>
        <w:t>Изучить теоретическую часть работы.</w:t>
      </w:r>
    </w:p>
    <w:p w14:paraId="77C127F3" w14:textId="77777777" w:rsidR="00022C3A" w:rsidRPr="00022C3A" w:rsidRDefault="00022C3A" w:rsidP="00C94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2</w:t>
      </w:r>
      <w:r w:rsidRPr="00022C3A">
        <w:rPr>
          <w:rFonts w:ascii="Times New Roman" w:hAnsi="Times New Roman" w:cs="Times New Roman"/>
          <w:sz w:val="28"/>
          <w:szCs w:val="28"/>
        </w:rPr>
        <w:tab/>
        <w:t>Реализовать алгоритм проверки первого закона Зипфа.</w:t>
      </w:r>
    </w:p>
    <w:p w14:paraId="48267B8E" w14:textId="77777777" w:rsidR="00022C3A" w:rsidRPr="00022C3A" w:rsidRDefault="00022C3A" w:rsidP="00C94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3</w:t>
      </w:r>
      <w:r w:rsidRPr="00022C3A">
        <w:rPr>
          <w:rFonts w:ascii="Times New Roman" w:hAnsi="Times New Roman" w:cs="Times New Roman"/>
          <w:sz w:val="28"/>
          <w:szCs w:val="28"/>
        </w:rPr>
        <w:tab/>
        <w:t>Реализовать алгоритм проверки второго закона Зипфа.</w:t>
      </w:r>
    </w:p>
    <w:p w14:paraId="2DA12011" w14:textId="770CD781" w:rsidR="00022C3A" w:rsidRPr="00022C3A" w:rsidRDefault="00022C3A" w:rsidP="00C94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4</w:t>
      </w:r>
      <w:r w:rsidRPr="00022C3A">
        <w:rPr>
          <w:rFonts w:ascii="Times New Roman" w:hAnsi="Times New Roman" w:cs="Times New Roman"/>
          <w:sz w:val="28"/>
          <w:szCs w:val="28"/>
        </w:rPr>
        <w:tab/>
        <w:t>Оформить отчет но лабораторной работе.</w:t>
      </w:r>
    </w:p>
    <w:p w14:paraId="3AB15F08" w14:textId="42B45F5B" w:rsidR="00022C3A" w:rsidRPr="00022C3A" w:rsidRDefault="00022C3A" w:rsidP="00C9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Исходные данные:</w:t>
      </w:r>
      <w:r w:rsidR="00C949A5">
        <w:rPr>
          <w:rFonts w:ascii="Times New Roman" w:hAnsi="Times New Roman" w:cs="Times New Roman"/>
          <w:sz w:val="28"/>
          <w:szCs w:val="28"/>
        </w:rPr>
        <w:t xml:space="preserve"> </w:t>
      </w:r>
      <w:r w:rsidRPr="00022C3A">
        <w:rPr>
          <w:rFonts w:ascii="Times New Roman" w:hAnsi="Times New Roman" w:cs="Times New Roman"/>
          <w:sz w:val="28"/>
          <w:szCs w:val="28"/>
        </w:rPr>
        <w:t>тексты ра</w:t>
      </w:r>
      <w:r w:rsidR="00C949A5">
        <w:rPr>
          <w:rFonts w:ascii="Times New Roman" w:hAnsi="Times New Roman" w:cs="Times New Roman"/>
          <w:sz w:val="28"/>
          <w:szCs w:val="28"/>
        </w:rPr>
        <w:t xml:space="preserve">змером 1-2 страницы на русском, </w:t>
      </w:r>
      <w:r w:rsidRPr="00022C3A">
        <w:rPr>
          <w:rFonts w:ascii="Times New Roman" w:hAnsi="Times New Roman" w:cs="Times New Roman"/>
          <w:sz w:val="28"/>
          <w:szCs w:val="28"/>
        </w:rPr>
        <w:t>украинском, английском языках.</w:t>
      </w:r>
      <w:bookmarkStart w:id="0" w:name="_GoBack"/>
      <w:bookmarkEnd w:id="0"/>
    </w:p>
    <w:p w14:paraId="19D4C2AD" w14:textId="6C96DF5C" w:rsidR="00657F78" w:rsidRDefault="00022C3A" w:rsidP="00C9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C3A">
        <w:rPr>
          <w:rFonts w:ascii="Times New Roman" w:hAnsi="Times New Roman" w:cs="Times New Roman"/>
          <w:sz w:val="28"/>
          <w:szCs w:val="28"/>
        </w:rPr>
        <w:t>Выходные данные: вычисленные характеристики Зипфа и наборы ключевых слов для исходных текстов.</w:t>
      </w:r>
    </w:p>
    <w:p w14:paraId="7303B638" w14:textId="77777777" w:rsidR="00DF0B23" w:rsidRPr="00DF0B23" w:rsidRDefault="00DF0B23" w:rsidP="00C9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DF0706" w14:textId="2ADC39F3" w:rsidR="00AD68EE" w:rsidRDefault="00657F78" w:rsidP="00C949A5">
      <w:pPr>
        <w:pStyle w:val="a4"/>
        <w:spacing w:after="0" w:line="360" w:lineRule="auto"/>
      </w:pPr>
      <w:r>
        <w:t>4</w:t>
      </w:r>
      <w:r w:rsidRPr="002B4283">
        <w:t>.</w:t>
      </w:r>
      <w:r>
        <w:t>Выполнение</w:t>
      </w:r>
    </w:p>
    <w:p w14:paraId="1CB65E75" w14:textId="2FFCE1A9" w:rsidR="00DC7B58" w:rsidRDefault="00DC7B58" w:rsidP="00C949A5">
      <w:pPr>
        <w:pStyle w:val="a4"/>
        <w:spacing w:after="0" w:line="360" w:lineRule="auto"/>
        <w:ind w:firstLine="708"/>
        <w:jc w:val="both"/>
      </w:pPr>
      <w:r>
        <w:t>В качестве исследуемых текстов взяты по паре страниц конституции соответствующих языков.</w:t>
      </w:r>
    </w:p>
    <w:p w14:paraId="6619B552" w14:textId="77777777" w:rsidR="00DC7B58" w:rsidRDefault="00051E81" w:rsidP="00C949A5">
      <w:pPr>
        <w:pStyle w:val="a4"/>
        <w:spacing w:after="0" w:line="360" w:lineRule="auto"/>
        <w:ind w:firstLine="708"/>
        <w:jc w:val="both"/>
      </w:pPr>
      <w:r>
        <w:t>На рисунках</w:t>
      </w:r>
      <w:r w:rsidR="00657F78">
        <w:t xml:space="preserve"> 1</w:t>
      </w:r>
      <w:r>
        <w:t>-2 показаны текст на русском языке и его анализ</w:t>
      </w:r>
      <w:r w:rsidR="00657F78">
        <w:t>.</w:t>
      </w:r>
      <w:r>
        <w:t xml:space="preserve"> </w:t>
      </w:r>
    </w:p>
    <w:p w14:paraId="6425251F" w14:textId="2C636C5E" w:rsidR="00DC7B58" w:rsidRDefault="00051E81" w:rsidP="00C949A5">
      <w:pPr>
        <w:pStyle w:val="a4"/>
        <w:spacing w:after="0" w:line="360" w:lineRule="auto"/>
        <w:ind w:firstLine="708"/>
        <w:jc w:val="both"/>
      </w:pPr>
      <w:r>
        <w:t>На рисунках 3-4 и 5-6 аналогично для текста на украинском и английском языках.</w:t>
      </w:r>
    </w:p>
    <w:p w14:paraId="36837812" w14:textId="429AD933" w:rsidR="00657F78" w:rsidRDefault="00737801" w:rsidP="00C949A5">
      <w:pPr>
        <w:pStyle w:val="a4"/>
        <w:spacing w:after="0" w:line="360" w:lineRule="auto"/>
      </w:pPr>
      <w:r>
        <w:pict w14:anchorId="6AE71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pt;height:192.25pt">
            <v:imagedata r:id="rId8" o:title="Screen Shot 2017-02-10 at 01.07.20"/>
          </v:shape>
        </w:pict>
      </w:r>
    </w:p>
    <w:p w14:paraId="6CA22DE4" w14:textId="7ED93E47" w:rsidR="00657F78" w:rsidRDefault="00657F78" w:rsidP="00C949A5">
      <w:pPr>
        <w:pStyle w:val="a4"/>
        <w:spacing w:after="0" w:line="360" w:lineRule="auto"/>
      </w:pPr>
      <w:r>
        <w:t xml:space="preserve">Рисунок 1 – </w:t>
      </w:r>
      <w:r w:rsidR="00DF0B23">
        <w:t>Текст на русском</w:t>
      </w:r>
    </w:p>
    <w:p w14:paraId="144C423A" w14:textId="3AE245AD" w:rsidR="00657F78" w:rsidRDefault="00737801" w:rsidP="00C949A5">
      <w:pPr>
        <w:pStyle w:val="a4"/>
        <w:spacing w:after="0" w:line="360" w:lineRule="auto"/>
      </w:pPr>
      <w:r>
        <w:lastRenderedPageBreak/>
        <w:pict w14:anchorId="2E56ADAA">
          <v:shape id="_x0000_i1026" type="#_x0000_t75" style="width:458pt;height:233.05pt">
            <v:imagedata r:id="rId9" o:title="Screen Shot 2017-02-10 at 01.07.31"/>
          </v:shape>
        </w:pict>
      </w:r>
    </w:p>
    <w:p w14:paraId="4C95631E" w14:textId="58239241" w:rsidR="00657F78" w:rsidRDefault="00657F78" w:rsidP="00C949A5">
      <w:pPr>
        <w:pStyle w:val="a4"/>
        <w:spacing w:after="0" w:line="360" w:lineRule="auto"/>
      </w:pPr>
      <w:r>
        <w:t xml:space="preserve">Рисунок 2 – </w:t>
      </w:r>
      <w:r w:rsidR="00DF0B23">
        <w:t>Результат анализа соответствующего текста</w:t>
      </w:r>
    </w:p>
    <w:p w14:paraId="4B246020" w14:textId="73B821E0" w:rsidR="00657F78" w:rsidRDefault="00737801" w:rsidP="00C949A5">
      <w:pPr>
        <w:pStyle w:val="a4"/>
        <w:spacing w:after="0" w:line="360" w:lineRule="auto"/>
      </w:pPr>
      <w:r>
        <w:pict w14:anchorId="6C8798E3">
          <v:shape id="_x0000_i1027" type="#_x0000_t75" style="width:268.7pt;height:176.65pt">
            <v:imagedata r:id="rId10" o:title="Screen Shot 2017-02-10 at 01.08.02"/>
          </v:shape>
        </w:pict>
      </w:r>
    </w:p>
    <w:p w14:paraId="4D8890B4" w14:textId="0088BFE2" w:rsidR="00657F78" w:rsidRDefault="00657F78" w:rsidP="00C949A5">
      <w:pPr>
        <w:pStyle w:val="a4"/>
        <w:spacing w:after="0" w:line="360" w:lineRule="auto"/>
      </w:pPr>
      <w:r>
        <w:t xml:space="preserve">Рисунок 3 – </w:t>
      </w:r>
      <w:r w:rsidR="00DF0B23">
        <w:t>Текст на украинском</w:t>
      </w:r>
    </w:p>
    <w:p w14:paraId="04993DE9" w14:textId="5E5B0070" w:rsidR="00657F78" w:rsidRDefault="00737801" w:rsidP="00C949A5">
      <w:pPr>
        <w:pStyle w:val="a4"/>
        <w:spacing w:after="0" w:line="360" w:lineRule="auto"/>
      </w:pPr>
      <w:r>
        <w:pict w14:anchorId="11C84E28">
          <v:shape id="_x0000_i1028" type="#_x0000_t75" style="width:424.6pt;height:218.25pt">
            <v:imagedata r:id="rId11" o:title="Screen Shot 2017-02-10 at 01.08.10"/>
          </v:shape>
        </w:pict>
      </w:r>
    </w:p>
    <w:p w14:paraId="05E8CD58" w14:textId="08AD3F44" w:rsidR="00657F78" w:rsidRDefault="00657F78" w:rsidP="00C949A5">
      <w:pPr>
        <w:pStyle w:val="a4"/>
        <w:spacing w:after="0" w:line="360" w:lineRule="auto"/>
      </w:pPr>
      <w:r>
        <w:t xml:space="preserve">Рисунок 4 – </w:t>
      </w:r>
      <w:r w:rsidR="00DF0B23">
        <w:t>Результат анализа соответствующего текста</w:t>
      </w:r>
    </w:p>
    <w:p w14:paraId="40901C24" w14:textId="1DC3AA15" w:rsidR="00657F78" w:rsidRDefault="002D5840" w:rsidP="00C949A5">
      <w:pPr>
        <w:pStyle w:val="a4"/>
        <w:spacing w:after="0" w:line="360" w:lineRule="auto"/>
      </w:pPr>
      <w:r>
        <w:lastRenderedPageBreak/>
        <w:pict w14:anchorId="10CB2B5C">
          <v:shape id="_x0000_i1029" type="#_x0000_t75" style="width:254.6pt;height:165.55pt">
            <v:imagedata r:id="rId12" o:title="Screen Shot 2017-02-10 at 01.08.25"/>
          </v:shape>
        </w:pict>
      </w:r>
    </w:p>
    <w:p w14:paraId="45FD3448" w14:textId="77777777" w:rsidR="00AD68EE" w:rsidRDefault="00657F78" w:rsidP="00C949A5">
      <w:pPr>
        <w:pStyle w:val="a4"/>
        <w:spacing w:after="0" w:line="360" w:lineRule="auto"/>
      </w:pPr>
      <w:r>
        <w:t xml:space="preserve">Рисунок 5 – </w:t>
      </w:r>
      <w:r w:rsidR="00DF0B23">
        <w:t>Текст на английском</w:t>
      </w:r>
    </w:p>
    <w:p w14:paraId="7750C216" w14:textId="04414989" w:rsidR="00657F78" w:rsidRDefault="002D5840" w:rsidP="00C949A5">
      <w:pPr>
        <w:pStyle w:val="a4"/>
        <w:spacing w:after="0" w:line="360" w:lineRule="auto"/>
      </w:pPr>
      <w:r>
        <w:pict w14:anchorId="0AC48ECC">
          <v:shape id="_x0000_i1030" type="#_x0000_t75" style="width:448.35pt;height:234.55pt">
            <v:imagedata r:id="rId13" o:title="Screen Shot 2017-02-10 at 01.08.33"/>
          </v:shape>
        </w:pict>
      </w:r>
    </w:p>
    <w:p w14:paraId="1F60417D" w14:textId="6295EE76" w:rsidR="00657F78" w:rsidRDefault="00657F78" w:rsidP="00C949A5">
      <w:pPr>
        <w:pStyle w:val="a4"/>
        <w:spacing w:after="0" w:line="360" w:lineRule="auto"/>
      </w:pPr>
      <w:r>
        <w:t xml:space="preserve">Рисунок 6 – </w:t>
      </w:r>
      <w:r w:rsidR="00DF0B23">
        <w:t>Результат анализа соответствующего текста</w:t>
      </w:r>
    </w:p>
    <w:p w14:paraId="0A3944A8" w14:textId="77777777" w:rsidR="00C949A5" w:rsidRDefault="00C949A5" w:rsidP="00C949A5">
      <w:pPr>
        <w:pStyle w:val="a4"/>
        <w:spacing w:after="0" w:line="360" w:lineRule="auto"/>
      </w:pPr>
    </w:p>
    <w:p w14:paraId="4ABD200B" w14:textId="77777777" w:rsidR="00657F78" w:rsidRPr="005E6C3B" w:rsidRDefault="00657F78" w:rsidP="00C949A5">
      <w:pPr>
        <w:pStyle w:val="a4"/>
        <w:spacing w:after="0" w:line="360" w:lineRule="auto"/>
      </w:pPr>
      <w:r w:rsidRPr="00DF6148">
        <w:t>Выводы</w:t>
      </w:r>
    </w:p>
    <w:p w14:paraId="7381A547" w14:textId="520B8931" w:rsidR="005A078C" w:rsidRPr="00C949A5" w:rsidRDefault="00657F78" w:rsidP="00C949A5">
      <w:pPr>
        <w:pStyle w:val="a6"/>
        <w:spacing w:after="0" w:line="360" w:lineRule="auto"/>
      </w:pPr>
      <w:r>
        <w:t>В ходе лабораторной работы было</w:t>
      </w:r>
      <w:r w:rsidR="00E47A8D">
        <w:t xml:space="preserve"> произведено ознакомление</w:t>
      </w:r>
      <w:r w:rsidR="00E47A8D" w:rsidRPr="00E47A8D">
        <w:t xml:space="preserve"> с законами Зипфа и </w:t>
      </w:r>
      <w:r w:rsidR="00E47A8D">
        <w:t>получены навыки</w:t>
      </w:r>
      <w:r w:rsidR="00E47A8D" w:rsidRPr="00E47A8D">
        <w:t xml:space="preserve"> их применять для определения заданных характеристик текстовой информации.</w:t>
      </w:r>
    </w:p>
    <w:sectPr w:rsidR="005A078C" w:rsidRPr="00C949A5" w:rsidSect="000F139D">
      <w:headerReference w:type="defaul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82EE" w14:textId="77777777" w:rsidR="002D5840" w:rsidRDefault="002D5840" w:rsidP="00F12D66">
      <w:pPr>
        <w:spacing w:after="0" w:line="240" w:lineRule="auto"/>
      </w:pPr>
      <w:r>
        <w:separator/>
      </w:r>
    </w:p>
  </w:endnote>
  <w:endnote w:type="continuationSeparator" w:id="0">
    <w:p w14:paraId="3547C61E" w14:textId="77777777" w:rsidR="002D5840" w:rsidRDefault="002D5840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AFBF2" w14:textId="77777777" w:rsidR="002D5840" w:rsidRDefault="002D5840" w:rsidP="00F12D66">
      <w:pPr>
        <w:spacing w:after="0" w:line="240" w:lineRule="auto"/>
      </w:pPr>
      <w:r>
        <w:separator/>
      </w:r>
    </w:p>
  </w:footnote>
  <w:footnote w:type="continuationSeparator" w:id="0">
    <w:p w14:paraId="4CC706F6" w14:textId="77777777" w:rsidR="002D5840" w:rsidRDefault="002D5840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3457C95D" w:rsidR="000F139D" w:rsidRDefault="000F1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A5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22C3A"/>
    <w:rsid w:val="00051E81"/>
    <w:rsid w:val="00073A8E"/>
    <w:rsid w:val="000823A2"/>
    <w:rsid w:val="000944EF"/>
    <w:rsid w:val="00095F83"/>
    <w:rsid w:val="000A4BF5"/>
    <w:rsid w:val="000B32D2"/>
    <w:rsid w:val="000C2164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D5840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73872"/>
    <w:rsid w:val="00387ECC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403F4"/>
    <w:rsid w:val="00540C17"/>
    <w:rsid w:val="00556CDB"/>
    <w:rsid w:val="0056221A"/>
    <w:rsid w:val="00581CD9"/>
    <w:rsid w:val="005A078C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A13EC"/>
    <w:rsid w:val="007026E7"/>
    <w:rsid w:val="0070399F"/>
    <w:rsid w:val="00737801"/>
    <w:rsid w:val="00767248"/>
    <w:rsid w:val="007746F5"/>
    <w:rsid w:val="00776F17"/>
    <w:rsid w:val="007803F0"/>
    <w:rsid w:val="007962E5"/>
    <w:rsid w:val="0079631E"/>
    <w:rsid w:val="007A0C20"/>
    <w:rsid w:val="007C5F93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C31D3"/>
    <w:rsid w:val="008D5BB2"/>
    <w:rsid w:val="008F7D3F"/>
    <w:rsid w:val="00911160"/>
    <w:rsid w:val="00920275"/>
    <w:rsid w:val="0093116E"/>
    <w:rsid w:val="0093492A"/>
    <w:rsid w:val="00945DD5"/>
    <w:rsid w:val="00946D14"/>
    <w:rsid w:val="0098441D"/>
    <w:rsid w:val="009960B2"/>
    <w:rsid w:val="009969F1"/>
    <w:rsid w:val="009D1A43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D68EE"/>
    <w:rsid w:val="00AE64EA"/>
    <w:rsid w:val="00AF615B"/>
    <w:rsid w:val="00B23CB0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61EF3"/>
    <w:rsid w:val="00C74389"/>
    <w:rsid w:val="00C83F5B"/>
    <w:rsid w:val="00C949A5"/>
    <w:rsid w:val="00CA0827"/>
    <w:rsid w:val="00CB06D5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C7B58"/>
    <w:rsid w:val="00DD4D11"/>
    <w:rsid w:val="00DE324E"/>
    <w:rsid w:val="00DF0B23"/>
    <w:rsid w:val="00DF4931"/>
    <w:rsid w:val="00DF6148"/>
    <w:rsid w:val="00DF6CC2"/>
    <w:rsid w:val="00E01795"/>
    <w:rsid w:val="00E03546"/>
    <w:rsid w:val="00E30145"/>
    <w:rsid w:val="00E413AF"/>
    <w:rsid w:val="00E47A8D"/>
    <w:rsid w:val="00E63E86"/>
    <w:rsid w:val="00E7173E"/>
    <w:rsid w:val="00E86FF9"/>
    <w:rsid w:val="00E91DA1"/>
    <w:rsid w:val="00E96DD6"/>
    <w:rsid w:val="00E97E9A"/>
    <w:rsid w:val="00EA0795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D11"/>
  </w:style>
  <w:style w:type="paragraph" w:styleId="af">
    <w:name w:val="Body Text Indent"/>
    <w:basedOn w:val="a"/>
    <w:link w:val="af0"/>
    <w:uiPriority w:val="99"/>
    <w:semiHidden/>
    <w:unhideWhenUsed/>
    <w:rsid w:val="00DD4D1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4D11"/>
  </w:style>
  <w:style w:type="paragraph" w:styleId="af1">
    <w:name w:val="Body Text"/>
    <w:basedOn w:val="a"/>
    <w:link w:val="af2"/>
    <w:uiPriority w:val="99"/>
    <w:semiHidden/>
    <w:unhideWhenUsed/>
    <w:rsid w:val="00B23C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23CB0"/>
  </w:style>
  <w:style w:type="table" w:styleId="af3">
    <w:name w:val="Table Grid"/>
    <w:basedOn w:val="a1"/>
    <w:uiPriority w:val="39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D4E8-4F1A-924A-AE71-F615F49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3</cp:revision>
  <cp:lastPrinted>2015-12-18T20:21:00Z</cp:lastPrinted>
  <dcterms:created xsi:type="dcterms:W3CDTF">2017-02-15T21:20:00Z</dcterms:created>
  <dcterms:modified xsi:type="dcterms:W3CDTF">2017-02-15T21:24:00Z</dcterms:modified>
</cp:coreProperties>
</file>